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44-2020 i Örebro kommun</w:t>
      </w:r>
    </w:p>
    <w:p>
      <w:r>
        <w:t>Detta dokument behandlar höga naturvärden i avverkningsamälan A 19244-2020 i Örebro kommun. Denna avverkningsanmälan inkom 2020-04-15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randticka (S) och småsköld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9244-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82, E 506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